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CE4A01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1E5CE9">
        <w:rPr>
          <w:rFonts w:ascii="Arial" w:hAnsi="Arial" w:cs="Arial"/>
          <w:sz w:val="24"/>
          <w:szCs w:val="24"/>
        </w:rPr>
        <w:t xml:space="preserve">Rua </w:t>
      </w:r>
      <w:r w:rsidR="009501E9">
        <w:rPr>
          <w:rFonts w:ascii="Arial" w:hAnsi="Arial" w:cs="Arial"/>
          <w:sz w:val="24"/>
          <w:szCs w:val="24"/>
        </w:rPr>
        <w:t>Áureo Laurindo da Silva</w:t>
      </w:r>
      <w:r w:rsidR="00F83800">
        <w:rPr>
          <w:rFonts w:ascii="Arial" w:hAnsi="Arial" w:cs="Arial"/>
          <w:sz w:val="24"/>
          <w:szCs w:val="24"/>
        </w:rPr>
        <w:t xml:space="preserve">, bairro </w:t>
      </w:r>
      <w:r w:rsidR="00F83800">
        <w:rPr>
          <w:rFonts w:ascii="Arial" w:hAnsi="Arial" w:cs="Arial"/>
          <w:sz w:val="24"/>
          <w:szCs w:val="24"/>
        </w:rPr>
        <w:t>Ypê</w:t>
      </w:r>
      <w:r w:rsidR="00F83800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C4F97" w:rsidP="008C4F97" w14:paraId="1A368C33" w14:textId="3499A0E3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36D57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336D57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156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325A"/>
    <w:rsid w:val="00005791"/>
    <w:rsid w:val="00011567"/>
    <w:rsid w:val="00015972"/>
    <w:rsid w:val="00020938"/>
    <w:rsid w:val="00026B0B"/>
    <w:rsid w:val="00027B5A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C153B"/>
    <w:rsid w:val="000C1EB7"/>
    <w:rsid w:val="000C2DF3"/>
    <w:rsid w:val="000C5B40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3EEB"/>
    <w:rsid w:val="00173A4E"/>
    <w:rsid w:val="0017466C"/>
    <w:rsid w:val="001811BE"/>
    <w:rsid w:val="00181B16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21218E"/>
    <w:rsid w:val="00213767"/>
    <w:rsid w:val="00213DB4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C2550"/>
    <w:rsid w:val="002C38D9"/>
    <w:rsid w:val="002C44CB"/>
    <w:rsid w:val="002C6DBE"/>
    <w:rsid w:val="002D67C0"/>
    <w:rsid w:val="002E2B0B"/>
    <w:rsid w:val="002F7BF2"/>
    <w:rsid w:val="003120AA"/>
    <w:rsid w:val="003126CA"/>
    <w:rsid w:val="00313636"/>
    <w:rsid w:val="00315E19"/>
    <w:rsid w:val="00321A64"/>
    <w:rsid w:val="00327CDB"/>
    <w:rsid w:val="00333C2F"/>
    <w:rsid w:val="00336D57"/>
    <w:rsid w:val="00343A81"/>
    <w:rsid w:val="00353072"/>
    <w:rsid w:val="0035318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A78B6"/>
    <w:rsid w:val="003C6FF8"/>
    <w:rsid w:val="003D4756"/>
    <w:rsid w:val="003E13B1"/>
    <w:rsid w:val="003E6270"/>
    <w:rsid w:val="003F236F"/>
    <w:rsid w:val="00400A3C"/>
    <w:rsid w:val="004010BE"/>
    <w:rsid w:val="0040146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77226"/>
    <w:rsid w:val="004854FF"/>
    <w:rsid w:val="004A042B"/>
    <w:rsid w:val="004A56DB"/>
    <w:rsid w:val="004B0AE0"/>
    <w:rsid w:val="004B0BEC"/>
    <w:rsid w:val="004B2CC9"/>
    <w:rsid w:val="004B5F4C"/>
    <w:rsid w:val="004C484D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72EFD"/>
    <w:rsid w:val="005772B8"/>
    <w:rsid w:val="00586E52"/>
    <w:rsid w:val="005A0002"/>
    <w:rsid w:val="005A01E2"/>
    <w:rsid w:val="005C1BDE"/>
    <w:rsid w:val="005C5747"/>
    <w:rsid w:val="005C5976"/>
    <w:rsid w:val="005C7098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4160A"/>
    <w:rsid w:val="00641A70"/>
    <w:rsid w:val="00642007"/>
    <w:rsid w:val="00651078"/>
    <w:rsid w:val="00656E7F"/>
    <w:rsid w:val="006602F1"/>
    <w:rsid w:val="00661181"/>
    <w:rsid w:val="00670EA1"/>
    <w:rsid w:val="0067152B"/>
    <w:rsid w:val="0068146A"/>
    <w:rsid w:val="00690BE3"/>
    <w:rsid w:val="006931CA"/>
    <w:rsid w:val="00693907"/>
    <w:rsid w:val="00693FCD"/>
    <w:rsid w:val="006970CA"/>
    <w:rsid w:val="006A621B"/>
    <w:rsid w:val="006A6B2A"/>
    <w:rsid w:val="006A6F97"/>
    <w:rsid w:val="006B04FE"/>
    <w:rsid w:val="006C0DEE"/>
    <w:rsid w:val="006C37C6"/>
    <w:rsid w:val="006C41A4"/>
    <w:rsid w:val="006D1B3A"/>
    <w:rsid w:val="006D1E9A"/>
    <w:rsid w:val="006D594A"/>
    <w:rsid w:val="006E3BF6"/>
    <w:rsid w:val="006F1864"/>
    <w:rsid w:val="006F4FD8"/>
    <w:rsid w:val="00701B96"/>
    <w:rsid w:val="007079CF"/>
    <w:rsid w:val="00707F2D"/>
    <w:rsid w:val="00722F72"/>
    <w:rsid w:val="00734CE0"/>
    <w:rsid w:val="00745134"/>
    <w:rsid w:val="0075767E"/>
    <w:rsid w:val="00761E0C"/>
    <w:rsid w:val="00790991"/>
    <w:rsid w:val="007A0A5B"/>
    <w:rsid w:val="007A3A80"/>
    <w:rsid w:val="007B70E2"/>
    <w:rsid w:val="007C19BC"/>
    <w:rsid w:val="007C5EA1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263F"/>
    <w:rsid w:val="0084484F"/>
    <w:rsid w:val="00846D06"/>
    <w:rsid w:val="00850E7F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4F97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1619"/>
    <w:rsid w:val="009269BB"/>
    <w:rsid w:val="009313AE"/>
    <w:rsid w:val="00936BA6"/>
    <w:rsid w:val="00940DEE"/>
    <w:rsid w:val="00945840"/>
    <w:rsid w:val="009501E9"/>
    <w:rsid w:val="00952ACF"/>
    <w:rsid w:val="00953B46"/>
    <w:rsid w:val="009633E3"/>
    <w:rsid w:val="0096674A"/>
    <w:rsid w:val="00977B42"/>
    <w:rsid w:val="00980133"/>
    <w:rsid w:val="00990C7C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229E"/>
    <w:rsid w:val="00A15488"/>
    <w:rsid w:val="00A512BC"/>
    <w:rsid w:val="00A60D5C"/>
    <w:rsid w:val="00A67444"/>
    <w:rsid w:val="00A74E82"/>
    <w:rsid w:val="00A77EF6"/>
    <w:rsid w:val="00A809D1"/>
    <w:rsid w:val="00A83A05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E6AEE"/>
    <w:rsid w:val="00B1292A"/>
    <w:rsid w:val="00B2599D"/>
    <w:rsid w:val="00B3017F"/>
    <w:rsid w:val="00B42BB5"/>
    <w:rsid w:val="00B6521D"/>
    <w:rsid w:val="00B65F4C"/>
    <w:rsid w:val="00B673E6"/>
    <w:rsid w:val="00B85C55"/>
    <w:rsid w:val="00B87A10"/>
    <w:rsid w:val="00B92686"/>
    <w:rsid w:val="00B96EB7"/>
    <w:rsid w:val="00BB01C1"/>
    <w:rsid w:val="00BD5581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978D5"/>
    <w:rsid w:val="00CA46D2"/>
    <w:rsid w:val="00CA6319"/>
    <w:rsid w:val="00CB2B23"/>
    <w:rsid w:val="00CC11B1"/>
    <w:rsid w:val="00CD0602"/>
    <w:rsid w:val="00CD6B58"/>
    <w:rsid w:val="00CE0C46"/>
    <w:rsid w:val="00CF2212"/>
    <w:rsid w:val="00CF401E"/>
    <w:rsid w:val="00D02986"/>
    <w:rsid w:val="00D037E1"/>
    <w:rsid w:val="00D12605"/>
    <w:rsid w:val="00D13F95"/>
    <w:rsid w:val="00D167D4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7BD6"/>
    <w:rsid w:val="00DA001B"/>
    <w:rsid w:val="00DA737A"/>
    <w:rsid w:val="00DC1EBE"/>
    <w:rsid w:val="00DC24FF"/>
    <w:rsid w:val="00DC6C40"/>
    <w:rsid w:val="00DC7042"/>
    <w:rsid w:val="00DD0550"/>
    <w:rsid w:val="00DE0E17"/>
    <w:rsid w:val="00E06035"/>
    <w:rsid w:val="00E13CA3"/>
    <w:rsid w:val="00E14C31"/>
    <w:rsid w:val="00E1697A"/>
    <w:rsid w:val="00E27DBC"/>
    <w:rsid w:val="00E309A5"/>
    <w:rsid w:val="00E4307A"/>
    <w:rsid w:val="00E50982"/>
    <w:rsid w:val="00E65484"/>
    <w:rsid w:val="00E75E72"/>
    <w:rsid w:val="00E97F0C"/>
    <w:rsid w:val="00EA1100"/>
    <w:rsid w:val="00EA285B"/>
    <w:rsid w:val="00EC4CE5"/>
    <w:rsid w:val="00EC5627"/>
    <w:rsid w:val="00EC5C2A"/>
    <w:rsid w:val="00EC6838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8-04T19:25:00Z</dcterms:created>
  <dcterms:modified xsi:type="dcterms:W3CDTF">2023-08-04T19:25:00Z</dcterms:modified>
</cp:coreProperties>
</file>